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A6" w:rsidRPr="00DA2BA6" w:rsidRDefault="00134848" w:rsidP="00134848">
      <w:pPr>
        <w:ind w:right="210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DA2BA6" w:rsidRPr="00DA2BA6">
        <w:rPr>
          <w:rFonts w:hint="eastAsia"/>
        </w:rPr>
        <w:t xml:space="preserve">　　　年　　月　　日</w:t>
      </w:r>
    </w:p>
    <w:p w:rsidR="00DA2BA6" w:rsidRPr="008B56CA" w:rsidRDefault="007D0EB4" w:rsidP="007D0EB4">
      <w:pPr>
        <w:jc w:val="center"/>
        <w:rPr>
          <w:sz w:val="40"/>
          <w:szCs w:val="24"/>
        </w:rPr>
      </w:pPr>
      <w:r w:rsidRPr="008B56CA">
        <w:rPr>
          <w:sz w:val="40"/>
          <w:szCs w:val="24"/>
        </w:rPr>
        <w:t>法律相談シート</w:t>
      </w:r>
    </w:p>
    <w:p w:rsidR="00DA2BA6" w:rsidRDefault="00DA2BA6" w:rsidP="00DA2BA6">
      <w:r>
        <w:rPr>
          <w:rFonts w:hint="eastAsia"/>
        </w:rPr>
        <w:t>１　相談者</w:t>
      </w:r>
      <w:r w:rsidR="007D0EB4">
        <w:rPr>
          <w:rFonts w:hint="eastAsia"/>
        </w:rPr>
        <w:t>（相談者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3011"/>
        <w:gridCol w:w="355"/>
        <w:gridCol w:w="421"/>
        <w:gridCol w:w="1444"/>
        <w:gridCol w:w="426"/>
        <w:gridCol w:w="1689"/>
      </w:tblGrid>
      <w:tr w:rsidR="00827E11" w:rsidTr="007A1701">
        <w:trPr>
          <w:trHeight w:val="739"/>
        </w:trPr>
        <w:tc>
          <w:tcPr>
            <w:tcW w:w="1129" w:type="dxa"/>
          </w:tcPr>
          <w:p w:rsidR="00827E11" w:rsidRDefault="00827E11" w:rsidP="00DA2BA6">
            <w:r>
              <w:rPr>
                <w:rFonts w:hint="eastAsia"/>
              </w:rPr>
              <w:t>氏名</w:t>
            </w:r>
          </w:p>
        </w:tc>
        <w:tc>
          <w:tcPr>
            <w:tcW w:w="3377" w:type="dxa"/>
            <w:gridSpan w:val="2"/>
          </w:tcPr>
          <w:p w:rsidR="00827E11" w:rsidRPr="00827E11" w:rsidRDefault="00827E11" w:rsidP="00DA2BA6">
            <w:pPr>
              <w:rPr>
                <w:sz w:val="16"/>
                <w:szCs w:val="16"/>
              </w:rPr>
            </w:pPr>
            <w:r w:rsidRPr="00827E11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867" w:type="dxa"/>
            <w:gridSpan w:val="2"/>
          </w:tcPr>
          <w:p w:rsidR="00827E11" w:rsidRPr="00DA2BA6" w:rsidRDefault="00827E11" w:rsidP="00DA2BA6">
            <w:pPr>
              <w:rPr>
                <w:sz w:val="16"/>
                <w:szCs w:val="16"/>
              </w:rPr>
            </w:pPr>
            <w:r w:rsidRPr="00DA2BA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A2BA6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A2BA6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A2BA6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生</w:t>
            </w:r>
          </w:p>
          <w:p w:rsidR="00827E11" w:rsidRDefault="00827E11" w:rsidP="00DA2BA6">
            <w:pPr>
              <w:jc w:val="right"/>
            </w:pPr>
            <w:r w:rsidRPr="00DA2BA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DA2BA6">
              <w:rPr>
                <w:rFonts w:hint="eastAsia"/>
                <w:sz w:val="16"/>
                <w:szCs w:val="16"/>
              </w:rPr>
              <w:t>歳）</w:t>
            </w:r>
          </w:p>
        </w:tc>
        <w:tc>
          <w:tcPr>
            <w:tcW w:w="426" w:type="dxa"/>
          </w:tcPr>
          <w:p w:rsidR="00827E11" w:rsidRDefault="00827E11" w:rsidP="00DA2BA6">
            <w:r>
              <w:rPr>
                <w:rFonts w:hint="eastAsia"/>
              </w:rPr>
              <w:t>職業</w:t>
            </w:r>
          </w:p>
        </w:tc>
        <w:tc>
          <w:tcPr>
            <w:tcW w:w="1695" w:type="dxa"/>
          </w:tcPr>
          <w:p w:rsidR="00827E11" w:rsidRDefault="00827E11" w:rsidP="00DA2BA6"/>
        </w:tc>
      </w:tr>
      <w:tr w:rsidR="00DA2BA6" w:rsidTr="007A1701">
        <w:tc>
          <w:tcPr>
            <w:tcW w:w="1129" w:type="dxa"/>
          </w:tcPr>
          <w:p w:rsidR="00DA2BA6" w:rsidRDefault="00DA2BA6" w:rsidP="00DA2BA6">
            <w:r w:rsidRPr="00DA2BA6"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6"/>
          </w:tcPr>
          <w:p w:rsidR="00DA2BA6" w:rsidRPr="00DA2BA6" w:rsidRDefault="00DA2BA6" w:rsidP="00DA2BA6">
            <w:r w:rsidRPr="00DA2BA6">
              <w:rPr>
                <w:rFonts w:hint="eastAsia"/>
              </w:rPr>
              <w:t>〒</w:t>
            </w:r>
          </w:p>
          <w:p w:rsidR="00DA2BA6" w:rsidRDefault="00DA2BA6" w:rsidP="00DA2BA6"/>
        </w:tc>
      </w:tr>
      <w:tr w:rsidR="00827E11" w:rsidTr="007A1701">
        <w:tc>
          <w:tcPr>
            <w:tcW w:w="1129" w:type="dxa"/>
          </w:tcPr>
          <w:p w:rsidR="00827E11" w:rsidRDefault="00827E11" w:rsidP="00DA2BA6">
            <w:r w:rsidRPr="00DA2BA6">
              <w:rPr>
                <w:rFonts w:hint="eastAsia"/>
              </w:rPr>
              <w:t>電話</w:t>
            </w:r>
          </w:p>
        </w:tc>
        <w:tc>
          <w:tcPr>
            <w:tcW w:w="3021" w:type="dxa"/>
          </w:tcPr>
          <w:p w:rsidR="00827E11" w:rsidRPr="00827E11" w:rsidRDefault="00827E11" w:rsidP="00827E11">
            <w:pPr>
              <w:rPr>
                <w:sz w:val="16"/>
                <w:szCs w:val="16"/>
              </w:rPr>
            </w:pPr>
            <w:r w:rsidRPr="00DA2B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 w:rsidRPr="00DA2BA6">
              <w:rPr>
                <w:rFonts w:hint="eastAsia"/>
              </w:rPr>
              <w:t xml:space="preserve">－　　　　－　　　</w:t>
            </w:r>
          </w:p>
        </w:tc>
        <w:tc>
          <w:tcPr>
            <w:tcW w:w="777" w:type="dxa"/>
            <w:gridSpan w:val="2"/>
          </w:tcPr>
          <w:p w:rsidR="00827E11" w:rsidRPr="00827E11" w:rsidRDefault="00827E11" w:rsidP="00827E11">
            <w:r>
              <w:t>FAX</w:t>
            </w:r>
          </w:p>
        </w:tc>
        <w:tc>
          <w:tcPr>
            <w:tcW w:w="3567" w:type="dxa"/>
            <w:gridSpan w:val="3"/>
          </w:tcPr>
          <w:p w:rsidR="00827E11" w:rsidRDefault="00827E11" w:rsidP="00DA2BA6">
            <w:r w:rsidRPr="00DA2B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 w:rsidRPr="00DA2BA6">
              <w:rPr>
                <w:rFonts w:hint="eastAsia"/>
              </w:rPr>
              <w:t xml:space="preserve">－　　　　－　　　</w:t>
            </w:r>
          </w:p>
        </w:tc>
      </w:tr>
      <w:tr w:rsidR="00827E11" w:rsidTr="007A1701">
        <w:tc>
          <w:tcPr>
            <w:tcW w:w="1129" w:type="dxa"/>
          </w:tcPr>
          <w:p w:rsidR="00827E11" w:rsidRPr="00DA2BA6" w:rsidRDefault="00827E11" w:rsidP="00DA2BA6">
            <w:r>
              <w:rPr>
                <w:rFonts w:hint="eastAsia"/>
              </w:rPr>
              <w:t>Email</w:t>
            </w:r>
          </w:p>
        </w:tc>
        <w:tc>
          <w:tcPr>
            <w:tcW w:w="7365" w:type="dxa"/>
            <w:gridSpan w:val="6"/>
          </w:tcPr>
          <w:p w:rsidR="00827E11" w:rsidRDefault="00827E11" w:rsidP="00DA2BA6"/>
        </w:tc>
      </w:tr>
      <w:tr w:rsidR="00827E11" w:rsidTr="007A1701">
        <w:tc>
          <w:tcPr>
            <w:tcW w:w="1129" w:type="dxa"/>
          </w:tcPr>
          <w:p w:rsidR="00827E11" w:rsidRPr="00827E11" w:rsidRDefault="00827E11" w:rsidP="00827E11">
            <w:pPr>
              <w:rPr>
                <w:sz w:val="16"/>
                <w:szCs w:val="16"/>
              </w:rPr>
            </w:pPr>
            <w:r w:rsidRPr="00827E11">
              <w:rPr>
                <w:rFonts w:hint="eastAsia"/>
                <w:sz w:val="16"/>
                <w:szCs w:val="16"/>
              </w:rPr>
              <w:t>相談希望日</w:t>
            </w:r>
          </w:p>
        </w:tc>
        <w:tc>
          <w:tcPr>
            <w:tcW w:w="7365" w:type="dxa"/>
            <w:gridSpan w:val="6"/>
          </w:tcPr>
          <w:p w:rsidR="00827E11" w:rsidRDefault="00827E11" w:rsidP="005572F3">
            <w:pPr>
              <w:ind w:left="496" w:firstLineChars="200" w:firstLine="420"/>
            </w:pPr>
            <w:r w:rsidRPr="00DA2BA6">
              <w:rPr>
                <w:rFonts w:hint="eastAsia"/>
              </w:rPr>
              <w:t>年　　　月　　　日（　　　）</w:t>
            </w:r>
            <w:r>
              <w:rPr>
                <w:rFonts w:hint="eastAsia"/>
              </w:rPr>
              <w:t xml:space="preserve"> 　　</w:t>
            </w:r>
          </w:p>
        </w:tc>
      </w:tr>
    </w:tbl>
    <w:p w:rsidR="00DA2BA6" w:rsidRDefault="00DA2BA6" w:rsidP="00827E11">
      <w:r w:rsidRPr="00DA2BA6">
        <w:rPr>
          <w:rFonts w:hint="eastAsia"/>
        </w:rPr>
        <w:t xml:space="preserve">　</w:t>
      </w:r>
    </w:p>
    <w:p w:rsidR="00DA2BA6" w:rsidRPr="00DA2BA6" w:rsidRDefault="00DA2BA6" w:rsidP="00DA2BA6">
      <w:r w:rsidRPr="00DA2BA6">
        <w:rPr>
          <w:rFonts w:hint="eastAsia"/>
        </w:rPr>
        <w:t>２．</w:t>
      </w:r>
      <w:r w:rsidR="00827E11">
        <w:rPr>
          <w:rFonts w:hint="eastAsia"/>
        </w:rPr>
        <w:t>相談内容</w:t>
      </w:r>
      <w:r w:rsidR="007D0EB4">
        <w:t>（相談者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3015"/>
        <w:gridCol w:w="777"/>
        <w:gridCol w:w="3555"/>
      </w:tblGrid>
      <w:tr w:rsidR="00357CF5" w:rsidTr="007A1701">
        <w:tc>
          <w:tcPr>
            <w:tcW w:w="1129" w:type="dxa"/>
          </w:tcPr>
          <w:p w:rsidR="00357CF5" w:rsidRDefault="00357CF5" w:rsidP="00DA2BA6">
            <w:r>
              <w:rPr>
                <w:rFonts w:hint="eastAsia"/>
              </w:rPr>
              <w:t>相 手 方</w:t>
            </w:r>
          </w:p>
        </w:tc>
        <w:tc>
          <w:tcPr>
            <w:tcW w:w="7365" w:type="dxa"/>
            <w:gridSpan w:val="3"/>
          </w:tcPr>
          <w:p w:rsidR="00357CF5" w:rsidRDefault="00357CF5" w:rsidP="00DA2BA6"/>
        </w:tc>
      </w:tr>
      <w:tr w:rsidR="00357CF5" w:rsidTr="007A1701">
        <w:tc>
          <w:tcPr>
            <w:tcW w:w="1129" w:type="dxa"/>
          </w:tcPr>
          <w:p w:rsidR="00357CF5" w:rsidRDefault="00357CF5" w:rsidP="001247F3">
            <w:r w:rsidRPr="00DA2BA6"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3"/>
          </w:tcPr>
          <w:p w:rsidR="00357CF5" w:rsidRPr="00DA2BA6" w:rsidRDefault="00357CF5" w:rsidP="001247F3">
            <w:r w:rsidRPr="00DA2BA6">
              <w:rPr>
                <w:rFonts w:hint="eastAsia"/>
              </w:rPr>
              <w:t>〒</w:t>
            </w:r>
          </w:p>
          <w:p w:rsidR="00357CF5" w:rsidRDefault="00357CF5" w:rsidP="001247F3"/>
        </w:tc>
      </w:tr>
      <w:tr w:rsidR="00357CF5" w:rsidTr="007A1701">
        <w:tc>
          <w:tcPr>
            <w:tcW w:w="1129" w:type="dxa"/>
          </w:tcPr>
          <w:p w:rsidR="00357CF5" w:rsidRDefault="00357CF5" w:rsidP="001247F3">
            <w:r w:rsidRPr="00DA2BA6">
              <w:rPr>
                <w:rFonts w:hint="eastAsia"/>
              </w:rPr>
              <w:t>電話</w:t>
            </w:r>
          </w:p>
        </w:tc>
        <w:tc>
          <w:tcPr>
            <w:tcW w:w="3021" w:type="dxa"/>
          </w:tcPr>
          <w:p w:rsidR="00357CF5" w:rsidRPr="00827E11" w:rsidRDefault="00357CF5" w:rsidP="001247F3">
            <w:pPr>
              <w:rPr>
                <w:sz w:val="16"/>
                <w:szCs w:val="16"/>
              </w:rPr>
            </w:pPr>
            <w:r w:rsidRPr="00DA2B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 w:rsidRPr="00DA2BA6">
              <w:rPr>
                <w:rFonts w:hint="eastAsia"/>
              </w:rPr>
              <w:t xml:space="preserve">－　　　　－　　　</w:t>
            </w:r>
          </w:p>
        </w:tc>
        <w:tc>
          <w:tcPr>
            <w:tcW w:w="777" w:type="dxa"/>
          </w:tcPr>
          <w:p w:rsidR="00357CF5" w:rsidRPr="00827E11" w:rsidRDefault="00357CF5" w:rsidP="001247F3">
            <w:r>
              <w:t>FAX</w:t>
            </w:r>
          </w:p>
        </w:tc>
        <w:tc>
          <w:tcPr>
            <w:tcW w:w="3567" w:type="dxa"/>
          </w:tcPr>
          <w:p w:rsidR="00357CF5" w:rsidRDefault="00357CF5" w:rsidP="001247F3">
            <w:r w:rsidRPr="00DA2B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 w:rsidRPr="00DA2BA6">
              <w:rPr>
                <w:rFonts w:hint="eastAsia"/>
              </w:rPr>
              <w:t xml:space="preserve">－　　　　－　　　</w:t>
            </w:r>
          </w:p>
        </w:tc>
      </w:tr>
      <w:tr w:rsidR="00357CF5" w:rsidTr="007A1701">
        <w:tc>
          <w:tcPr>
            <w:tcW w:w="1129" w:type="dxa"/>
          </w:tcPr>
          <w:p w:rsidR="00357CF5" w:rsidRPr="00DA2BA6" w:rsidRDefault="00357CF5" w:rsidP="001247F3">
            <w:r>
              <w:rPr>
                <w:rFonts w:hint="eastAsia"/>
              </w:rPr>
              <w:t>Email</w:t>
            </w:r>
          </w:p>
        </w:tc>
        <w:tc>
          <w:tcPr>
            <w:tcW w:w="7365" w:type="dxa"/>
            <w:gridSpan w:val="3"/>
          </w:tcPr>
          <w:p w:rsidR="00357CF5" w:rsidRDefault="00357CF5" w:rsidP="001247F3"/>
        </w:tc>
      </w:tr>
      <w:tr w:rsidR="00EC129A" w:rsidTr="007A1701">
        <w:tc>
          <w:tcPr>
            <w:tcW w:w="1129" w:type="dxa"/>
          </w:tcPr>
          <w:p w:rsidR="00EC129A" w:rsidRDefault="00EC129A" w:rsidP="00DA2BA6">
            <w:r>
              <w:rPr>
                <w:rFonts w:hint="eastAsia"/>
              </w:rPr>
              <w:t>件　　名</w:t>
            </w:r>
          </w:p>
        </w:tc>
        <w:tc>
          <w:tcPr>
            <w:tcW w:w="7365" w:type="dxa"/>
            <w:gridSpan w:val="3"/>
          </w:tcPr>
          <w:p w:rsidR="00EC129A" w:rsidRDefault="00EC129A" w:rsidP="00DA2BA6"/>
        </w:tc>
      </w:tr>
      <w:tr w:rsidR="00827E11" w:rsidTr="007A1701">
        <w:tc>
          <w:tcPr>
            <w:tcW w:w="1129" w:type="dxa"/>
          </w:tcPr>
          <w:p w:rsidR="00827E11" w:rsidRDefault="00827E11" w:rsidP="00DA2BA6">
            <w:r>
              <w:rPr>
                <w:rFonts w:hint="eastAsia"/>
              </w:rPr>
              <w:t>相談内容</w:t>
            </w:r>
          </w:p>
        </w:tc>
        <w:tc>
          <w:tcPr>
            <w:tcW w:w="7365" w:type="dxa"/>
            <w:gridSpan w:val="3"/>
          </w:tcPr>
          <w:p w:rsidR="00827E11" w:rsidRDefault="00827E11" w:rsidP="00DA2BA6"/>
          <w:p w:rsidR="007D0EB4" w:rsidRDefault="007D0EB4" w:rsidP="00DA2BA6"/>
          <w:p w:rsidR="00AB5F7C" w:rsidRDefault="00AB5F7C" w:rsidP="00DA2BA6"/>
          <w:p w:rsidR="00E04B3D" w:rsidRDefault="00E04B3D" w:rsidP="00DA2BA6"/>
          <w:p w:rsidR="00AB5F7C" w:rsidRDefault="00AB5F7C" w:rsidP="00DA2BA6"/>
          <w:p w:rsidR="00AB5F7C" w:rsidRDefault="00AB5F7C" w:rsidP="00DA2BA6"/>
          <w:p w:rsidR="00AB5F7C" w:rsidRDefault="00AB5F7C" w:rsidP="00DA2BA6"/>
          <w:p w:rsidR="00AB5F7C" w:rsidRDefault="00AB5F7C" w:rsidP="00DA2BA6"/>
          <w:p w:rsidR="00AB5F7C" w:rsidRDefault="00AB5F7C" w:rsidP="00DA2BA6"/>
          <w:p w:rsidR="00AB5F7C" w:rsidRDefault="00AB5F7C" w:rsidP="00DA2BA6"/>
          <w:p w:rsidR="007D0EB4" w:rsidRDefault="007D0EB4" w:rsidP="00DA2BA6"/>
          <w:p w:rsidR="007D0EB4" w:rsidRDefault="007D0EB4" w:rsidP="00DA2BA6"/>
        </w:tc>
      </w:tr>
      <w:tr w:rsidR="005572F3" w:rsidTr="007A1701">
        <w:tc>
          <w:tcPr>
            <w:tcW w:w="1129" w:type="dxa"/>
          </w:tcPr>
          <w:p w:rsidR="005572F3" w:rsidRDefault="005572F3" w:rsidP="00DA2BA6">
            <w:r>
              <w:rPr>
                <w:rFonts w:hint="eastAsia"/>
              </w:rPr>
              <w:t>添付資料</w:t>
            </w:r>
          </w:p>
        </w:tc>
        <w:tc>
          <w:tcPr>
            <w:tcW w:w="7365" w:type="dxa"/>
            <w:gridSpan w:val="3"/>
          </w:tcPr>
          <w:p w:rsidR="004D7EC7" w:rsidRDefault="00493034" w:rsidP="00DA2BA6"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 xml:space="preserve">　通知書　</w:t>
            </w:r>
            <w:r w:rsidR="00DE0708">
              <w:rPr>
                <w:rFonts w:hint="eastAsia"/>
              </w:rPr>
              <w:t xml:space="preserve">　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 xml:space="preserve">　裁判資料</w:t>
            </w:r>
            <w:r w:rsidR="004D7EC7">
              <w:rPr>
                <w:rFonts w:hint="eastAsia"/>
              </w:rPr>
              <w:t xml:space="preserve">　</w:t>
            </w:r>
            <w:r w:rsidR="004D7EC7">
              <w:rPr>
                <w:rFonts w:ascii="Segoe UI Emoji" w:eastAsia="Segoe UI Emoji" w:hAnsi="Segoe UI Emoji" w:cs="Segoe UI Emoji"/>
              </w:rPr>
              <w:t>□</w:t>
            </w:r>
            <w:r w:rsidR="004D7EC7">
              <w:rPr>
                <w:rFonts w:hint="eastAsia"/>
              </w:rPr>
              <w:t xml:space="preserve">　契約書</w:t>
            </w:r>
            <w:r>
              <w:rPr>
                <w:rFonts w:hint="eastAsia"/>
              </w:rPr>
              <w:t xml:space="preserve">　</w:t>
            </w:r>
            <w:r w:rsidR="00DE0708">
              <w:rPr>
                <w:rFonts w:hint="eastAsia"/>
              </w:rPr>
              <w:t xml:space="preserve">　</w:t>
            </w:r>
            <w:r w:rsidR="004D7EC7">
              <w:rPr>
                <w:rFonts w:ascii="Segoe UI Emoji" w:eastAsia="Segoe UI Emoji" w:hAnsi="Segoe UI Emoji" w:cs="Segoe UI Emoji"/>
              </w:rPr>
              <w:t>□</w:t>
            </w:r>
            <w:r w:rsidR="004D7EC7">
              <w:rPr>
                <w:rFonts w:hint="eastAsia"/>
              </w:rPr>
              <w:t xml:space="preserve">　</w:t>
            </w:r>
            <w:r w:rsidR="00FC4043">
              <w:rPr>
                <w:rFonts w:hint="eastAsia"/>
              </w:rPr>
              <w:t>請求書・</w:t>
            </w:r>
            <w:r w:rsidR="004D7EC7">
              <w:rPr>
                <w:rFonts w:hint="eastAsia"/>
              </w:rPr>
              <w:t>明細書</w:t>
            </w:r>
          </w:p>
          <w:p w:rsidR="00EB6F05" w:rsidRDefault="00493034" w:rsidP="00DA2BA6"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EB6F05">
              <w:rPr>
                <w:rFonts w:hint="eastAsia"/>
              </w:rPr>
              <w:t xml:space="preserve">登記簿謄本　</w:t>
            </w:r>
            <w:r w:rsidR="00EB6F05">
              <w:rPr>
                <w:rFonts w:ascii="Segoe UI Emoji" w:eastAsia="Segoe UI Emoji" w:hAnsi="Segoe UI Emoji" w:cs="Segoe UI Emoji"/>
              </w:rPr>
              <w:t>□</w:t>
            </w:r>
            <w:r w:rsidR="00EB6F05">
              <w:rPr>
                <w:rFonts w:hint="eastAsia"/>
              </w:rPr>
              <w:t xml:space="preserve">　住民票</w:t>
            </w:r>
            <w:r w:rsidR="004D7EC7">
              <w:rPr>
                <w:rFonts w:hint="eastAsia"/>
              </w:rPr>
              <w:t xml:space="preserve">　</w:t>
            </w:r>
            <w:r w:rsidR="00DE0708">
              <w:rPr>
                <w:rFonts w:hint="eastAsia"/>
              </w:rPr>
              <w:t xml:space="preserve">　</w:t>
            </w:r>
            <w:r w:rsidR="00EB6F05">
              <w:rPr>
                <w:rFonts w:ascii="Segoe UI Emoji" w:eastAsia="Segoe UI Emoji" w:hAnsi="Segoe UI Emoji" w:cs="Segoe UI Emoji"/>
              </w:rPr>
              <w:t>□</w:t>
            </w:r>
            <w:r w:rsidR="00EB6F05">
              <w:rPr>
                <w:rFonts w:hint="eastAsia"/>
              </w:rPr>
              <w:t xml:space="preserve">　戸籍謄本</w:t>
            </w:r>
            <w:r w:rsidR="004D7EC7">
              <w:rPr>
                <w:rFonts w:hint="eastAsia"/>
              </w:rPr>
              <w:t xml:space="preserve">　</w:t>
            </w:r>
            <w:r w:rsidR="00E04B3D">
              <w:rPr>
                <w:rFonts w:ascii="Segoe UI Emoji" w:eastAsia="Segoe UI Emoji" w:hAnsi="Segoe UI Emoji" w:cs="Segoe UI Emoji"/>
              </w:rPr>
              <w:t>□</w:t>
            </w:r>
            <w:r w:rsidR="00E04B3D">
              <w:rPr>
                <w:rFonts w:hint="eastAsia"/>
              </w:rPr>
              <w:t xml:space="preserve">　時系列表</w:t>
            </w:r>
            <w:r w:rsidR="008319B1">
              <w:rPr>
                <w:rFonts w:hint="eastAsia"/>
              </w:rPr>
              <w:t xml:space="preserve">　</w:t>
            </w:r>
            <w:r w:rsidR="008319B1">
              <w:rPr>
                <w:rFonts w:ascii="Segoe UI Emoji" w:eastAsia="Segoe UI Emoji" w:hAnsi="Segoe UI Emoji" w:cs="Segoe UI Emoji"/>
              </w:rPr>
              <w:t>□</w:t>
            </w:r>
            <w:r w:rsidR="008319B1">
              <w:rPr>
                <w:rFonts w:hint="eastAsia"/>
              </w:rPr>
              <w:t xml:space="preserve">　決算書</w:t>
            </w:r>
          </w:p>
          <w:p w:rsidR="00AB5F7C" w:rsidRDefault="00493034" w:rsidP="004D7EC7"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 xml:space="preserve">　その他（　　　　　</w:t>
            </w:r>
            <w:r w:rsidR="004D7EC7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FC4962" w:rsidRDefault="00FC4962" w:rsidP="00167892">
      <w:pPr>
        <w:widowControl/>
        <w:jc w:val="right"/>
      </w:pPr>
    </w:p>
    <w:p w:rsidR="00CC397C" w:rsidRDefault="00CC397C" w:rsidP="00CC397C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8425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>時　系　列　表</w:t>
      </w:r>
    </w:p>
    <w:p w:rsidR="002A1FA7" w:rsidRPr="00E84252" w:rsidRDefault="002A1FA7" w:rsidP="00CC397C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386"/>
        <w:gridCol w:w="1695"/>
      </w:tblGrid>
      <w:tr w:rsidR="00CC397C" w:rsidRPr="00E84252" w:rsidTr="00B27A01">
        <w:tc>
          <w:tcPr>
            <w:tcW w:w="1413" w:type="dxa"/>
            <w:tcBorders>
              <w:bottom w:val="double" w:sz="4" w:space="0" w:color="auto"/>
            </w:tcBorders>
          </w:tcPr>
          <w:p w:rsidR="00CC397C" w:rsidRPr="00E84252" w:rsidRDefault="00CC397C" w:rsidP="002C285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84252">
              <w:rPr>
                <w:rFonts w:ascii="Century" w:eastAsia="ＭＳ 明朝" w:hAnsi="Century" w:cs="Times New Roman" w:hint="eastAsia"/>
                <w:szCs w:val="21"/>
              </w:rPr>
              <w:t>日　時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CC397C" w:rsidRPr="00E84252" w:rsidRDefault="002A1FA7" w:rsidP="002C285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事実経過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CC397C" w:rsidRPr="00E84252" w:rsidRDefault="00B27A01" w:rsidP="00B27A0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裏付資料等</w:t>
            </w:r>
          </w:p>
        </w:tc>
      </w:tr>
      <w:tr w:rsidR="00CC397C" w:rsidRPr="00E84252" w:rsidTr="00B27A01">
        <w:tc>
          <w:tcPr>
            <w:tcW w:w="1413" w:type="dxa"/>
            <w:tcBorders>
              <w:top w:val="double" w:sz="4" w:space="0" w:color="auto"/>
            </w:tcBorders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C397C" w:rsidRPr="00E84252" w:rsidTr="00B27A01">
        <w:tc>
          <w:tcPr>
            <w:tcW w:w="1413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CC397C" w:rsidRPr="00E84252" w:rsidRDefault="00CC397C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E13C1" w:rsidRPr="00E84252" w:rsidTr="00B27A01">
        <w:tc>
          <w:tcPr>
            <w:tcW w:w="1413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E13C1" w:rsidRPr="00E84252" w:rsidTr="00B27A01">
        <w:tc>
          <w:tcPr>
            <w:tcW w:w="1413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E13C1" w:rsidRPr="00E84252" w:rsidTr="00B27A01">
        <w:tc>
          <w:tcPr>
            <w:tcW w:w="1413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86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5" w:type="dxa"/>
          </w:tcPr>
          <w:p w:rsidR="00FE13C1" w:rsidRPr="00E84252" w:rsidRDefault="00FE13C1" w:rsidP="002C285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CC397C" w:rsidRPr="00E84252" w:rsidRDefault="00CC397C" w:rsidP="006C30AF">
      <w:pPr>
        <w:rPr>
          <w:rFonts w:ascii="Century" w:eastAsia="ＭＳ 明朝" w:hAnsi="Century" w:cs="Times New Roman"/>
          <w:szCs w:val="21"/>
        </w:rPr>
      </w:pPr>
    </w:p>
    <w:sectPr w:rsidR="00CC397C" w:rsidRPr="00E842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A7" w:rsidRDefault="00B720A7" w:rsidP="007D0EB4">
      <w:r>
        <w:separator/>
      </w:r>
    </w:p>
  </w:endnote>
  <w:endnote w:type="continuationSeparator" w:id="0">
    <w:p w:rsidR="00B720A7" w:rsidRDefault="00B720A7" w:rsidP="007D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M+ 1c thin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A7" w:rsidRDefault="00B720A7" w:rsidP="007D0EB4">
      <w:r>
        <w:separator/>
      </w:r>
    </w:p>
  </w:footnote>
  <w:footnote w:type="continuationSeparator" w:id="0">
    <w:p w:rsidR="00B720A7" w:rsidRDefault="00B720A7" w:rsidP="007D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B4" w:rsidRPr="00DA2BA6" w:rsidRDefault="00377A29" w:rsidP="007D0EB4">
    <w:pPr>
      <w:jc w:val="right"/>
    </w:pPr>
    <w:r>
      <w:rPr>
        <w:rFonts w:hint="eastAsia"/>
      </w:rPr>
      <w:t>【</w:t>
    </w:r>
    <w:r w:rsidR="007D0EB4">
      <w:rPr>
        <w:rFonts w:hint="eastAsia"/>
      </w:rPr>
      <w:t>中嶋法律事務所</w:t>
    </w:r>
    <w:r>
      <w:rPr>
        <w:rFonts w:hint="eastAsia"/>
      </w:rPr>
      <w:t>】</w:t>
    </w:r>
    <w:r w:rsidR="007D0EB4">
      <w:rPr>
        <w:rFonts w:hint="eastAsia"/>
      </w:rPr>
      <w:t xml:space="preserve">　</w:t>
    </w:r>
  </w:p>
  <w:p w:rsidR="007D0EB4" w:rsidRDefault="007D0E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6"/>
    <w:rsid w:val="00134848"/>
    <w:rsid w:val="00167892"/>
    <w:rsid w:val="00291CB9"/>
    <w:rsid w:val="002A1FA7"/>
    <w:rsid w:val="002B72F0"/>
    <w:rsid w:val="00357CF5"/>
    <w:rsid w:val="00377A29"/>
    <w:rsid w:val="00493034"/>
    <w:rsid w:val="004D7EC7"/>
    <w:rsid w:val="005572F3"/>
    <w:rsid w:val="006C30AF"/>
    <w:rsid w:val="00766105"/>
    <w:rsid w:val="007A1701"/>
    <w:rsid w:val="007A2CE0"/>
    <w:rsid w:val="007D0EB4"/>
    <w:rsid w:val="00827E11"/>
    <w:rsid w:val="008319B1"/>
    <w:rsid w:val="008971B1"/>
    <w:rsid w:val="008B56CA"/>
    <w:rsid w:val="008F0F3A"/>
    <w:rsid w:val="00996F9F"/>
    <w:rsid w:val="00A2220B"/>
    <w:rsid w:val="00AB5F7C"/>
    <w:rsid w:val="00B27A01"/>
    <w:rsid w:val="00B409A5"/>
    <w:rsid w:val="00B720A7"/>
    <w:rsid w:val="00CC397C"/>
    <w:rsid w:val="00DA2BA6"/>
    <w:rsid w:val="00DE0708"/>
    <w:rsid w:val="00E04B3D"/>
    <w:rsid w:val="00E83980"/>
    <w:rsid w:val="00EB6F05"/>
    <w:rsid w:val="00EC129A"/>
    <w:rsid w:val="00F21551"/>
    <w:rsid w:val="00FC4043"/>
    <w:rsid w:val="00FC4962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7869EB-ED90-41F8-AEF2-FB977005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EB4"/>
  </w:style>
  <w:style w:type="paragraph" w:styleId="a6">
    <w:name w:val="footer"/>
    <w:basedOn w:val="a"/>
    <w:link w:val="a7"/>
    <w:uiPriority w:val="99"/>
    <w:unhideWhenUsed/>
    <w:rsid w:val="007D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AE85-0FEA-4A00-A451-EA202A5A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umiko Sannohe</cp:lastModifiedBy>
  <cp:revision>12</cp:revision>
  <dcterms:created xsi:type="dcterms:W3CDTF">2017-04-17T05:52:00Z</dcterms:created>
  <dcterms:modified xsi:type="dcterms:W3CDTF">2017-05-22T05:43:00Z</dcterms:modified>
</cp:coreProperties>
</file>